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74-2019 i Enköpings kommun</w:t>
      </w:r>
    </w:p>
    <w:p>
      <w:r>
        <w:t>Detta dokument behandlar höga naturvärden i avverkningsamälan A 39974-2019 i Enköpings kommun. Denna avverkningsanmälan inkom 2019-08-15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39974-2019.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61, E 6136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